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78024" w14:textId="21E470C6" w:rsidR="00FE0331" w:rsidRDefault="00602F5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C70F7B" wp14:editId="3633F403">
                <wp:simplePos x="0" y="0"/>
                <wp:positionH relativeFrom="column">
                  <wp:posOffset>-422758</wp:posOffset>
                </wp:positionH>
                <wp:positionV relativeFrom="paragraph">
                  <wp:posOffset>-153708</wp:posOffset>
                </wp:positionV>
                <wp:extent cx="1480782" cy="1753737"/>
                <wp:effectExtent l="0" t="0" r="24765" b="18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782" cy="1753737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45279" t="-42814" r="-189516" b="-45644"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035B39" id="Rectangle 8" o:spid="_x0000_s1026" style="position:absolute;margin-left:-33.3pt;margin-top:-12.1pt;width:116.6pt;height:138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" strokecolor="black [3213]" strokeweight="1pt">
                <v:fill r:id="rId7" o:title="" recolor="t" rotate="t" type="fram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649BD6" wp14:editId="679AD172">
                <wp:simplePos x="0" y="0"/>
                <wp:positionH relativeFrom="column">
                  <wp:posOffset>1207770</wp:posOffset>
                </wp:positionH>
                <wp:positionV relativeFrom="paragraph">
                  <wp:posOffset>992505</wp:posOffset>
                </wp:positionV>
                <wp:extent cx="4561205" cy="2952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120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7020F" w14:textId="77777777" w:rsidR="00DE7DD3" w:rsidRPr="00602F56" w:rsidRDefault="00DE7DD3" w:rsidP="00602F56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2F56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8C7BB8" w:rsidRPr="00602F56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0-123-456-456-0  ::  </w:t>
                            </w:r>
                            <w:r w:rsidR="008C7BB8" w:rsidRPr="00602F56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info@yourdomain.com</w:t>
                            </w:r>
                            <w:r w:rsidRPr="00602F56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90038" w:rsidRPr="00602F56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07933" w:rsidRPr="00602F56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::</w:t>
                            </w:r>
                            <w:r w:rsidR="00366952" w:rsidRPr="00602F56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02F56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LINKEDIN.COM/</w:t>
                            </w:r>
                            <w:r w:rsidR="008C7BB8" w:rsidRPr="00602F56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oah.micha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49BD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95.1pt;margin-top:78.15pt;width:359.15pt;height:2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" filled="f" stroked="f">
                <v:textbox>
                  <w:txbxContent>
                    <w:p w14:paraId="3287020F" w14:textId="77777777" w:rsidR="00DE7DD3" w:rsidRPr="00602F56" w:rsidRDefault="00DE7DD3" w:rsidP="00602F56">
                      <w:pPr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602F56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8C7BB8" w:rsidRPr="00602F56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0-123-456-456-0  ::  </w:t>
                      </w:r>
                      <w:r w:rsidR="008C7BB8" w:rsidRPr="00602F56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  <w:t>info@yourdomain.com</w:t>
                      </w:r>
                      <w:r w:rsidRPr="00602F56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90038" w:rsidRPr="00602F56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07933" w:rsidRPr="00602F56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::</w:t>
                      </w:r>
                      <w:r w:rsidR="00366952" w:rsidRPr="00602F56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602F56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LINKEDIN.COM/</w:t>
                      </w:r>
                      <w:r w:rsidR="008C7BB8" w:rsidRPr="00602F56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oah.micha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E98C7C8" wp14:editId="4E2D2E93">
                <wp:simplePos x="0" y="0"/>
                <wp:positionH relativeFrom="column">
                  <wp:posOffset>1207770</wp:posOffset>
                </wp:positionH>
                <wp:positionV relativeFrom="paragraph">
                  <wp:posOffset>678180</wp:posOffset>
                </wp:positionV>
                <wp:extent cx="4555490" cy="314325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549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FF416" w14:textId="77777777" w:rsidR="00DE7DD3" w:rsidRPr="00602F56" w:rsidRDefault="008C7BB8" w:rsidP="00602F5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02F56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23lorem ipsum, st01, location, W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8C7C8" id="_x0000_s1027" type="#_x0000_t202" style="position:absolute;margin-left:95.1pt;margin-top:53.4pt;width:358.7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" filled="f" stroked="f">
                <v:textbox>
                  <w:txbxContent>
                    <w:p w14:paraId="035FF416" w14:textId="77777777" w:rsidR="00DE7DD3" w:rsidRPr="00602F56" w:rsidRDefault="008C7BB8" w:rsidP="00602F56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02F56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23lorem ipsum, st01, location, W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B23CD6" wp14:editId="3867986A">
                <wp:simplePos x="0" y="0"/>
                <wp:positionH relativeFrom="column">
                  <wp:posOffset>-899795</wp:posOffset>
                </wp:positionH>
                <wp:positionV relativeFrom="paragraph">
                  <wp:posOffset>9659532</wp:posOffset>
                </wp:positionV>
                <wp:extent cx="7648575" cy="1438275"/>
                <wp:effectExtent l="0" t="0" r="9525" b="9525"/>
                <wp:wrapNone/>
                <wp:docPr id="7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8575" cy="1438275"/>
                        </a:xfrm>
                        <a:prstGeom prst="rect">
                          <a:avLst/>
                        </a:prstGeom>
                        <a:solidFill>
                          <a:srgbClr val="FFD211"/>
                        </a:solidFill>
                        <a:ln>
                          <a:noFill/>
                        </a:ln>
                        <a:effectLst>
                          <a:outerShdw blurRad="50800" dist="50800" sx="1000" sy="1000" algn="ctr" rotWithShape="0">
                            <a:srgbClr val="00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161D1" id="Prostokąt 2" o:spid="_x0000_s1026" style="position:absolute;margin-left:-70.85pt;margin-top:760.6pt;width:602.25pt;height:11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" fillcolor="#ffd211" stroked="f" strokeweight=".5pt">
                <v:shadow on="t" type="perspective" color="black" offset="4pt,0" matrix="655f,,,655f"/>
              </v:rect>
            </w:pict>
          </mc:Fallback>
        </mc:AlternateContent>
      </w:r>
      <w:r w:rsidR="00400D5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BDB3F" wp14:editId="103CFF6E">
                <wp:simplePos x="0" y="0"/>
                <wp:positionH relativeFrom="column">
                  <wp:posOffset>-900430</wp:posOffset>
                </wp:positionH>
                <wp:positionV relativeFrom="paragraph">
                  <wp:posOffset>-901065</wp:posOffset>
                </wp:positionV>
                <wp:extent cx="3019425" cy="10868025"/>
                <wp:effectExtent l="0" t="0" r="9525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08680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0868F" id="Prostokąt 1" o:spid="_x0000_s1026" style="position:absolute;margin-left:-70.9pt;margin-top:-70.95pt;width:237.75pt;height:85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" fillcolor="black [3213]" stroked="f" strokeweight=".5pt"/>
            </w:pict>
          </mc:Fallback>
        </mc:AlternateContent>
      </w:r>
      <w:r w:rsidR="00AA7DC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1E4D0F" wp14:editId="3A81B38A">
                <wp:simplePos x="0" y="0"/>
                <wp:positionH relativeFrom="column">
                  <wp:posOffset>-471805</wp:posOffset>
                </wp:positionH>
                <wp:positionV relativeFrom="paragraph">
                  <wp:posOffset>1795780</wp:posOffset>
                </wp:positionV>
                <wp:extent cx="2486025" cy="706755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706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9A6A9" w14:textId="34279267" w:rsidR="007E3DE4" w:rsidRPr="00AA7DCA" w:rsidRDefault="00602F56" w:rsidP="00AA7DCA">
                            <w:pPr>
                              <w:pStyle w:val="Title"/>
                              <w:spacing w:after="240"/>
                              <w:jc w:val="center"/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  <w:t>Profile</w:t>
                            </w:r>
                          </w:p>
                          <w:p w14:paraId="2F0B577E" w14:textId="1DE4BA3B" w:rsidR="007E3DE4" w:rsidRPr="00707933" w:rsidRDefault="007E3DE4" w:rsidP="00602F56">
                            <w:pPr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Qualified Customer Service with over </w:t>
                            </w:r>
                            <w:r w:rsidR="008C7BB8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6+</w:t>
                            </w: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years in fast-paced customer service and call center environments. As a customer service personable good at building loyal relationships, solving problems, and Increasing Sales. I also excel in listening to customer needs, articulating product benefits and creating solutions that provide value to the customer.</w:t>
                            </w:r>
                          </w:p>
                          <w:p w14:paraId="61285C28" w14:textId="77777777" w:rsidR="00707933" w:rsidRPr="00707933" w:rsidRDefault="00707933" w:rsidP="00707933">
                            <w:pPr>
                              <w:jc w:val="right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64644D23" w14:textId="77777777" w:rsidR="007E3DE4" w:rsidRDefault="00707933" w:rsidP="00AA7DCA">
                            <w:pPr>
                              <w:pStyle w:val="Title"/>
                              <w:spacing w:after="240"/>
                              <w:jc w:val="center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u w:val="single"/>
                              </w:rPr>
                              <w:t>Skills</w:t>
                            </w:r>
                          </w:p>
                          <w:p w14:paraId="76F0130D" w14:textId="77777777" w:rsidR="00707933" w:rsidRPr="00707933" w:rsidRDefault="00707933" w:rsidP="00AA7D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International sales support</w:t>
                            </w:r>
                          </w:p>
                          <w:p w14:paraId="7317C3AB" w14:textId="77777777" w:rsidR="00707933" w:rsidRPr="00707933" w:rsidRDefault="00707933" w:rsidP="00AA7D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trategic sales knowledge</w:t>
                            </w:r>
                          </w:p>
                          <w:p w14:paraId="71BA7154" w14:textId="77777777" w:rsidR="00707933" w:rsidRPr="00707933" w:rsidRDefault="00707933" w:rsidP="00AA7D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xceptional communication skills</w:t>
                            </w:r>
                          </w:p>
                          <w:p w14:paraId="189A873F" w14:textId="77777777" w:rsidR="00707933" w:rsidRPr="00707933" w:rsidRDefault="00707933" w:rsidP="00AA7D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tock records management</w:t>
                            </w:r>
                          </w:p>
                          <w:p w14:paraId="7B434CBB" w14:textId="77777777" w:rsidR="00707933" w:rsidRPr="00707933" w:rsidRDefault="00707933" w:rsidP="00AA7D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Quality assurance and control</w:t>
                            </w:r>
                          </w:p>
                          <w:p w14:paraId="5FE3A1C2" w14:textId="77777777" w:rsidR="00707933" w:rsidRPr="00707933" w:rsidRDefault="00707933" w:rsidP="00707933"/>
                          <w:p w14:paraId="3AC18B2F" w14:textId="77777777" w:rsidR="007E3DE4" w:rsidRPr="007E3DE4" w:rsidRDefault="007E3DE4" w:rsidP="007E3D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E4D0F" id="_x0000_s1028" type="#_x0000_t202" style="position:absolute;margin-left:-37.15pt;margin-top:141.4pt;width:195.75pt;height:556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" filled="f" stroked="f">
                <v:textbox>
                  <w:txbxContent>
                    <w:p w14:paraId="0CC9A6A9" w14:textId="34279267" w:rsidR="007E3DE4" w:rsidRPr="00AA7DCA" w:rsidRDefault="00602F56" w:rsidP="00AA7DCA">
                      <w:pPr>
                        <w:pStyle w:val="Title"/>
                        <w:spacing w:after="240"/>
                        <w:jc w:val="center"/>
                        <w:rPr>
                          <w:color w:val="FFFFFF" w:themeColor="background1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u w:val="single"/>
                          <w:lang w:val="en-US"/>
                        </w:rPr>
                        <w:t>Profile</w:t>
                      </w:r>
                    </w:p>
                    <w:p w14:paraId="2F0B577E" w14:textId="1DE4BA3B" w:rsidR="007E3DE4" w:rsidRPr="00707933" w:rsidRDefault="007E3DE4" w:rsidP="00602F56">
                      <w:pPr>
                        <w:jc w:val="both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0793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Qualified Customer Service with over </w:t>
                      </w:r>
                      <w:r w:rsidR="008C7BB8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6+</w:t>
                      </w:r>
                      <w:r w:rsidRPr="0070793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years in fast-paced customer service and call center environments. As a customer service personable good at building loyal relationships, solving problems, and Increasing Sales. I also excel in listening to customer needs, articulating product benefits and creating solutions that provide value to the customer.</w:t>
                      </w:r>
                    </w:p>
                    <w:p w14:paraId="61285C28" w14:textId="77777777" w:rsidR="00707933" w:rsidRPr="00707933" w:rsidRDefault="00707933" w:rsidP="00707933">
                      <w:pPr>
                        <w:jc w:val="right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64644D23" w14:textId="77777777" w:rsidR="007E3DE4" w:rsidRDefault="00707933" w:rsidP="00AA7DCA">
                      <w:pPr>
                        <w:pStyle w:val="Title"/>
                        <w:spacing w:after="240"/>
                        <w:jc w:val="center"/>
                        <w:rPr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u w:val="single"/>
                        </w:rPr>
                        <w:t>Skills</w:t>
                      </w:r>
                    </w:p>
                    <w:p w14:paraId="76F0130D" w14:textId="77777777" w:rsidR="00707933" w:rsidRPr="00707933" w:rsidRDefault="00707933" w:rsidP="00AA7D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0793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International sales support</w:t>
                      </w:r>
                    </w:p>
                    <w:p w14:paraId="7317C3AB" w14:textId="77777777" w:rsidR="00707933" w:rsidRPr="00707933" w:rsidRDefault="00707933" w:rsidP="00AA7D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0793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trategic sales knowledge</w:t>
                      </w:r>
                    </w:p>
                    <w:p w14:paraId="71BA7154" w14:textId="77777777" w:rsidR="00707933" w:rsidRPr="00707933" w:rsidRDefault="00707933" w:rsidP="00AA7D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0793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xceptional communication skills</w:t>
                      </w:r>
                    </w:p>
                    <w:p w14:paraId="189A873F" w14:textId="77777777" w:rsidR="00707933" w:rsidRPr="00707933" w:rsidRDefault="00707933" w:rsidP="00AA7D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0793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tock records management</w:t>
                      </w:r>
                    </w:p>
                    <w:p w14:paraId="7B434CBB" w14:textId="77777777" w:rsidR="00707933" w:rsidRPr="00707933" w:rsidRDefault="00707933" w:rsidP="00AA7D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707933">
                        <w:rPr>
                          <w:color w:val="FFFFFF" w:themeColor="background1"/>
                          <w:sz w:val="24"/>
                          <w:szCs w:val="24"/>
                        </w:rPr>
                        <w:t>Quality assurance and control</w:t>
                      </w:r>
                    </w:p>
                    <w:p w14:paraId="5FE3A1C2" w14:textId="77777777" w:rsidR="00707933" w:rsidRPr="00707933" w:rsidRDefault="00707933" w:rsidP="00707933"/>
                    <w:p w14:paraId="3AC18B2F" w14:textId="77777777" w:rsidR="007E3DE4" w:rsidRPr="007E3DE4" w:rsidRDefault="007E3DE4" w:rsidP="007E3DE4"/>
                  </w:txbxContent>
                </v:textbox>
                <w10:wrap type="square"/>
              </v:shape>
            </w:pict>
          </mc:Fallback>
        </mc:AlternateContent>
      </w:r>
      <w:r w:rsidR="00AA7D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91A233" wp14:editId="7CE74F01">
                <wp:simplePos x="0" y="0"/>
                <wp:positionH relativeFrom="column">
                  <wp:posOffset>-899795</wp:posOffset>
                </wp:positionH>
                <wp:positionV relativeFrom="paragraph">
                  <wp:posOffset>-4445</wp:posOffset>
                </wp:positionV>
                <wp:extent cx="7648575" cy="1438275"/>
                <wp:effectExtent l="0" t="0" r="9525" b="952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8575" cy="1438275"/>
                        </a:xfrm>
                        <a:prstGeom prst="rect">
                          <a:avLst/>
                        </a:prstGeom>
                        <a:solidFill>
                          <a:srgbClr val="FFD211"/>
                        </a:solidFill>
                        <a:ln>
                          <a:noFill/>
                        </a:ln>
                        <a:effectLst>
                          <a:outerShdw blurRad="50800" dist="50800" sx="1000" sy="1000" algn="ctr" rotWithShape="0">
                            <a:srgbClr val="00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1531F" id="Prostokąt 2" o:spid="_x0000_s1026" style="position:absolute;margin-left:-70.85pt;margin-top:-.35pt;width:602.2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" fillcolor="#ffd211" stroked="f" strokeweight=".5pt">
                <v:shadow on="t" type="perspective" color="black" offset="4pt,0" matrix="655f,,,655f"/>
              </v:rect>
            </w:pict>
          </mc:Fallback>
        </mc:AlternateContent>
      </w:r>
      <w:r w:rsidR="008C7BB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DE7E82" wp14:editId="14F1FC24">
                <wp:simplePos x="0" y="0"/>
                <wp:positionH relativeFrom="column">
                  <wp:posOffset>2291080</wp:posOffset>
                </wp:positionH>
                <wp:positionV relativeFrom="paragraph">
                  <wp:posOffset>1795780</wp:posOffset>
                </wp:positionV>
                <wp:extent cx="3962400" cy="706755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706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3010E" w14:textId="77777777" w:rsidR="00BC7578" w:rsidRPr="00AA7DCA" w:rsidRDefault="00B76A81" w:rsidP="00B76A81">
                            <w:pPr>
                              <w:pStyle w:val="Title"/>
                              <w:spacing w:after="240"/>
                              <w:rPr>
                                <w:u w:val="single"/>
                                <w:lang w:val="en-US"/>
                              </w:rPr>
                            </w:pPr>
                            <w:r w:rsidRPr="00AA7DCA">
                              <w:rPr>
                                <w:u w:val="single"/>
                                <w:lang w:val="en-US"/>
                              </w:rPr>
                              <w:t>Work history</w:t>
                            </w:r>
                          </w:p>
                          <w:p w14:paraId="02BC2DD6" w14:textId="77777777" w:rsidR="00B76A81" w:rsidRPr="00AA7DCA" w:rsidRDefault="00B76A81" w:rsidP="008C7BB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A7DC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ustomer Service Representative</w:t>
                            </w:r>
                            <w:r w:rsidRPr="00AA7DC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0</w:t>
                            </w:r>
                            <w:r w:rsidR="008C7BB8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AA7DCA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8C7BB8"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Pr="00AA7DC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 w:rsidR="008C7BB8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AA7DCA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8C7BB8"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</w:p>
                          <w:p w14:paraId="0837239E" w14:textId="77777777" w:rsidR="00B76A81" w:rsidRDefault="00B76A81" w:rsidP="008C7BB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76A81">
                              <w:rPr>
                                <w:b/>
                                <w:sz w:val="24"/>
                                <w:szCs w:val="24"/>
                              </w:rPr>
                              <w:t>BATS Global Markets Inc</w:t>
                            </w:r>
                            <w:r w:rsidRPr="00B76A8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 </w:t>
                            </w:r>
                            <w:r w:rsidR="008C7BB8">
                              <w:rPr>
                                <w:sz w:val="24"/>
                                <w:szCs w:val="24"/>
                              </w:rPr>
                              <w:t>City Name</w:t>
                            </w:r>
                          </w:p>
                          <w:p w14:paraId="465E12B5" w14:textId="77777777" w:rsidR="00B76A81" w:rsidRPr="00B76A81" w:rsidRDefault="00B76A81" w:rsidP="00B76A8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76A81">
                              <w:rPr>
                                <w:sz w:val="24"/>
                                <w:szCs w:val="24"/>
                                <w:lang w:val="en-US"/>
                              </w:rPr>
                              <w:t>Contact customer to follow up on purchases, suggest new merchandise and inform on promotions and upcoming events.</w:t>
                            </w:r>
                          </w:p>
                          <w:p w14:paraId="22007DF7" w14:textId="77777777" w:rsidR="00B76A81" w:rsidRPr="00B76A81" w:rsidRDefault="00B76A81" w:rsidP="00B76A8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76A81">
                              <w:rPr>
                                <w:sz w:val="24"/>
                                <w:szCs w:val="24"/>
                                <w:lang w:val="en-US"/>
                              </w:rPr>
                              <w:t>Promote business as superior provider committed to efficiency and accuracy when engaging with customers.</w:t>
                            </w:r>
                          </w:p>
                          <w:p w14:paraId="07ED3D95" w14:textId="77777777" w:rsidR="00B76A81" w:rsidRPr="00B76A81" w:rsidRDefault="00B76A81" w:rsidP="00B76A8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76A81">
                              <w:rPr>
                                <w:sz w:val="24"/>
                                <w:szCs w:val="24"/>
                                <w:lang w:val="en-US"/>
                              </w:rPr>
                              <w:t>Answer product questions with up-to-date knowledge of sales and store promotions.</w:t>
                            </w:r>
                          </w:p>
                          <w:p w14:paraId="3360303B" w14:textId="77777777" w:rsidR="00B76A81" w:rsidRDefault="00B76A81" w:rsidP="00B76A8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76A81">
                              <w:rPr>
                                <w:sz w:val="24"/>
                                <w:szCs w:val="24"/>
                                <w:lang w:val="en-US"/>
                              </w:rPr>
                              <w:t>Provide timely and effective replacement of damaged or missing products.</w:t>
                            </w:r>
                          </w:p>
                          <w:p w14:paraId="0C271CA1" w14:textId="77777777" w:rsidR="00BA2256" w:rsidRDefault="00BA2256" w:rsidP="00BA225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382141E" w14:textId="77777777" w:rsidR="00BA2256" w:rsidRPr="00BA2256" w:rsidRDefault="00BA2256" w:rsidP="008C7BB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225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ustomer Service Representative</w:t>
                            </w: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0</w:t>
                            </w:r>
                            <w:r w:rsidR="008C7BB8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8C7BB8"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 w:rsidR="008C7BB8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8C7BB8">
                              <w:rPr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</w:p>
                          <w:p w14:paraId="404AB59D" w14:textId="77777777" w:rsidR="00BA2256" w:rsidRPr="00BA2256" w:rsidRDefault="00BA2256" w:rsidP="008C7BB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225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oods</w:t>
                            </w:r>
                            <w:r w:rsidR="008C7BB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A225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otting Inc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8C7BB8">
                              <w:rPr>
                                <w:sz w:val="24"/>
                                <w:szCs w:val="24"/>
                                <w:lang w:val="en-US"/>
                              </w:rPr>
                              <w:t>City Name</w:t>
                            </w:r>
                          </w:p>
                          <w:p w14:paraId="0D262566" w14:textId="77777777" w:rsidR="00BA2256" w:rsidRPr="00BA2256" w:rsidRDefault="00BA2256" w:rsidP="00BA225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>Assisted customers with food selection, inquiries and order customization requests.</w:t>
                            </w:r>
                          </w:p>
                          <w:p w14:paraId="0B7579F9" w14:textId="77777777" w:rsidR="00BA2256" w:rsidRPr="00BA2256" w:rsidRDefault="00BA2256" w:rsidP="00BA225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>Answered average of 100 calls per day, addressing customer inquiries, solving problems and providing new product information.</w:t>
                            </w:r>
                          </w:p>
                          <w:p w14:paraId="34D4F69C" w14:textId="77777777" w:rsidR="00BA2256" w:rsidRPr="00BA2256" w:rsidRDefault="00BA2256" w:rsidP="00BA225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>Recommended, selected and helped locate and obtain out-of-stock product based on customer requests.</w:t>
                            </w:r>
                          </w:p>
                          <w:p w14:paraId="69059E81" w14:textId="77777777" w:rsidR="00BA2256" w:rsidRDefault="00BA2256" w:rsidP="00BA225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>Contacted customer to follow up on purchases, suggest new merchandise and inform on promotions and upcoming events.</w:t>
                            </w:r>
                          </w:p>
                          <w:p w14:paraId="179EA0EB" w14:textId="77777777" w:rsidR="0043609B" w:rsidRPr="0043609B" w:rsidRDefault="0043609B" w:rsidP="0043609B">
                            <w:pPr>
                              <w:pStyle w:val="Title"/>
                              <w:spacing w:before="240" w:after="240"/>
                              <w:rPr>
                                <w:u w:val="single"/>
                                <w:lang w:val="en-US"/>
                              </w:rPr>
                            </w:pPr>
                            <w:r w:rsidRPr="0043609B">
                              <w:rPr>
                                <w:u w:val="single"/>
                                <w:lang w:val="en-US"/>
                              </w:rPr>
                              <w:t>Education</w:t>
                            </w:r>
                          </w:p>
                          <w:p w14:paraId="3B9019FC" w14:textId="77777777" w:rsidR="0043609B" w:rsidRDefault="0043609B" w:rsidP="0043609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3609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Arts: </w:t>
                            </w:r>
                          </w:p>
                          <w:p w14:paraId="22419E62" w14:textId="77777777" w:rsidR="0043609B" w:rsidRPr="0043609B" w:rsidRDefault="0043609B" w:rsidP="008C7BB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3609B">
                              <w:rPr>
                                <w:sz w:val="24"/>
                                <w:szCs w:val="24"/>
                                <w:lang w:val="en-US"/>
                              </w:rPr>
                              <w:t>Marketing Oregon State University - 201</w:t>
                            </w:r>
                            <w:r w:rsidR="008C7BB8"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</w:p>
                          <w:p w14:paraId="4A65D42B" w14:textId="77777777" w:rsidR="008C7BB8" w:rsidRDefault="008C7BB8" w:rsidP="008C7BB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F8942CC" w14:textId="77777777" w:rsidR="008C7BB8" w:rsidRDefault="008C7BB8" w:rsidP="008C7BB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3609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Arts: </w:t>
                            </w:r>
                          </w:p>
                          <w:p w14:paraId="0FD46966" w14:textId="77777777" w:rsidR="008C7BB8" w:rsidRPr="0043609B" w:rsidRDefault="008C7BB8" w:rsidP="008C7BB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3609B">
                              <w:rPr>
                                <w:sz w:val="24"/>
                                <w:szCs w:val="24"/>
                                <w:lang w:val="en-US"/>
                              </w:rPr>
                              <w:t>Marketing Oregon State University - 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5</w:t>
                            </w:r>
                          </w:p>
                          <w:p w14:paraId="62DC2700" w14:textId="77777777" w:rsidR="0043609B" w:rsidRDefault="0043609B" w:rsidP="0043609B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2D106A3" w14:textId="77777777" w:rsidR="0043609B" w:rsidRPr="00B76A81" w:rsidRDefault="0043609B" w:rsidP="0043609B">
                            <w:pPr>
                              <w:pStyle w:val="NoSpacing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E7E82" id="_x0000_s1029" type="#_x0000_t202" style="position:absolute;margin-left:180.4pt;margin-top:141.4pt;width:312pt;height:55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" filled="f" stroked="f">
                <v:textbox>
                  <w:txbxContent>
                    <w:p w14:paraId="1F33010E" w14:textId="77777777" w:rsidR="00BC7578" w:rsidRPr="00AA7DCA" w:rsidRDefault="00B76A81" w:rsidP="00B76A81">
                      <w:pPr>
                        <w:pStyle w:val="Title"/>
                        <w:spacing w:after="240"/>
                        <w:rPr>
                          <w:u w:val="single"/>
                          <w:lang w:val="en-US"/>
                        </w:rPr>
                      </w:pPr>
                      <w:r w:rsidRPr="00AA7DCA">
                        <w:rPr>
                          <w:u w:val="single"/>
                          <w:lang w:val="en-US"/>
                        </w:rPr>
                        <w:t>Work history</w:t>
                      </w:r>
                    </w:p>
                    <w:p w14:paraId="02BC2DD6" w14:textId="77777777" w:rsidR="00B76A81" w:rsidRPr="00AA7DCA" w:rsidRDefault="00B76A81" w:rsidP="008C7BB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A7DCA">
                        <w:rPr>
                          <w:b/>
                          <w:sz w:val="24"/>
                          <w:szCs w:val="24"/>
                          <w:lang w:val="en-US"/>
                        </w:rPr>
                        <w:t>Customer Service Representative</w:t>
                      </w:r>
                      <w:r w:rsidRPr="00AA7DCA">
                        <w:rPr>
                          <w:sz w:val="24"/>
                          <w:szCs w:val="24"/>
                          <w:lang w:val="en-US"/>
                        </w:rPr>
                        <w:t xml:space="preserve"> – 0</w:t>
                      </w:r>
                      <w:r w:rsidR="008C7BB8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AA7DCA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8C7BB8"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  <w:r w:rsidRPr="00AA7DCA">
                        <w:rPr>
                          <w:sz w:val="24"/>
                          <w:szCs w:val="24"/>
                          <w:lang w:val="en-US"/>
                        </w:rPr>
                        <w:t xml:space="preserve"> to 0</w:t>
                      </w:r>
                      <w:r w:rsidR="008C7BB8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AA7DCA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8C7BB8"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</w:p>
                    <w:p w14:paraId="0837239E" w14:textId="77777777" w:rsidR="00B76A81" w:rsidRDefault="00B76A81" w:rsidP="008C7BB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76A81">
                        <w:rPr>
                          <w:b/>
                          <w:sz w:val="24"/>
                          <w:szCs w:val="24"/>
                        </w:rPr>
                        <w:t>BATS Global Markets Inc</w:t>
                      </w:r>
                      <w:r w:rsidRPr="00B76A81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,  </w:t>
                      </w:r>
                      <w:r w:rsidR="008C7BB8">
                        <w:rPr>
                          <w:sz w:val="24"/>
                          <w:szCs w:val="24"/>
                        </w:rPr>
                        <w:t>City Name</w:t>
                      </w:r>
                    </w:p>
                    <w:p w14:paraId="465E12B5" w14:textId="77777777" w:rsidR="00B76A81" w:rsidRPr="00B76A81" w:rsidRDefault="00B76A81" w:rsidP="00B76A81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76A81">
                        <w:rPr>
                          <w:sz w:val="24"/>
                          <w:szCs w:val="24"/>
                          <w:lang w:val="en-US"/>
                        </w:rPr>
                        <w:t>Contact customer to follow up on purchases, suggest new merchandise and inform on promotions and upcoming events.</w:t>
                      </w:r>
                    </w:p>
                    <w:p w14:paraId="22007DF7" w14:textId="77777777" w:rsidR="00B76A81" w:rsidRPr="00B76A81" w:rsidRDefault="00B76A81" w:rsidP="00B76A81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76A81">
                        <w:rPr>
                          <w:sz w:val="24"/>
                          <w:szCs w:val="24"/>
                          <w:lang w:val="en-US"/>
                        </w:rPr>
                        <w:t>Promote business as superior provider committed to efficiency and accuracy when engaging with customers.</w:t>
                      </w:r>
                    </w:p>
                    <w:p w14:paraId="07ED3D95" w14:textId="77777777" w:rsidR="00B76A81" w:rsidRPr="00B76A81" w:rsidRDefault="00B76A81" w:rsidP="00B76A81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76A81">
                        <w:rPr>
                          <w:sz w:val="24"/>
                          <w:szCs w:val="24"/>
                          <w:lang w:val="en-US"/>
                        </w:rPr>
                        <w:t>Answer product questions with up-to-date knowledge of sales and store promotions.</w:t>
                      </w:r>
                    </w:p>
                    <w:p w14:paraId="3360303B" w14:textId="77777777" w:rsidR="00B76A81" w:rsidRDefault="00B76A81" w:rsidP="00B76A81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76A81">
                        <w:rPr>
                          <w:sz w:val="24"/>
                          <w:szCs w:val="24"/>
                          <w:lang w:val="en-US"/>
                        </w:rPr>
                        <w:t>Provide timely and effective replacement of damaged or missing products.</w:t>
                      </w:r>
                    </w:p>
                    <w:p w14:paraId="0C271CA1" w14:textId="77777777" w:rsidR="00BA2256" w:rsidRDefault="00BA2256" w:rsidP="00BA225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382141E" w14:textId="77777777" w:rsidR="00BA2256" w:rsidRPr="00BA2256" w:rsidRDefault="00BA2256" w:rsidP="008C7BB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2256">
                        <w:rPr>
                          <w:b/>
                          <w:sz w:val="24"/>
                          <w:szCs w:val="24"/>
                          <w:lang w:val="en-US"/>
                        </w:rPr>
                        <w:t>Customer Service Representative</w:t>
                      </w: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 xml:space="preserve"> – 0</w:t>
                      </w:r>
                      <w:r w:rsidR="008C7BB8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8C7BB8"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 xml:space="preserve"> to 0</w:t>
                      </w:r>
                      <w:r w:rsidR="008C7BB8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8C7BB8">
                        <w:rPr>
                          <w:sz w:val="24"/>
                          <w:szCs w:val="24"/>
                          <w:lang w:val="en-US"/>
                        </w:rPr>
                        <w:t>22</w:t>
                      </w:r>
                    </w:p>
                    <w:p w14:paraId="404AB59D" w14:textId="77777777" w:rsidR="00BA2256" w:rsidRPr="00BA2256" w:rsidRDefault="00BA2256" w:rsidP="008C7BB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2256">
                        <w:rPr>
                          <w:b/>
                          <w:sz w:val="24"/>
                          <w:szCs w:val="24"/>
                          <w:lang w:val="en-US"/>
                        </w:rPr>
                        <w:t>Foods</w:t>
                      </w:r>
                      <w:r w:rsidR="008C7BB8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A2256">
                        <w:rPr>
                          <w:b/>
                          <w:sz w:val="24"/>
                          <w:szCs w:val="24"/>
                          <w:lang w:val="en-US"/>
                        </w:rPr>
                        <w:t>potting Inc.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8C7BB8">
                        <w:rPr>
                          <w:sz w:val="24"/>
                          <w:szCs w:val="24"/>
                          <w:lang w:val="en-US"/>
                        </w:rPr>
                        <w:t>City Name</w:t>
                      </w:r>
                    </w:p>
                    <w:p w14:paraId="0D262566" w14:textId="77777777" w:rsidR="00BA2256" w:rsidRPr="00BA2256" w:rsidRDefault="00BA2256" w:rsidP="00BA2256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>Assisted customers with food selection, inquiries and order customization requests.</w:t>
                      </w:r>
                    </w:p>
                    <w:p w14:paraId="0B7579F9" w14:textId="77777777" w:rsidR="00BA2256" w:rsidRPr="00BA2256" w:rsidRDefault="00BA2256" w:rsidP="00BA2256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>Answered average of 100 calls per day, addressing customer inquiries, solving problems and providing new product information.</w:t>
                      </w:r>
                    </w:p>
                    <w:p w14:paraId="34D4F69C" w14:textId="77777777" w:rsidR="00BA2256" w:rsidRPr="00BA2256" w:rsidRDefault="00BA2256" w:rsidP="00BA2256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>Recommended, selected and helped locate and obtain out-of-stock product based on customer requests.</w:t>
                      </w:r>
                    </w:p>
                    <w:p w14:paraId="69059E81" w14:textId="77777777" w:rsidR="00BA2256" w:rsidRDefault="00BA2256" w:rsidP="00BA2256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>Contacted customer to follow up on purchases, suggest new merchandise and inform on promotions and upcoming events.</w:t>
                      </w:r>
                    </w:p>
                    <w:p w14:paraId="179EA0EB" w14:textId="77777777" w:rsidR="0043609B" w:rsidRPr="0043609B" w:rsidRDefault="0043609B" w:rsidP="0043609B">
                      <w:pPr>
                        <w:pStyle w:val="Title"/>
                        <w:spacing w:before="240" w:after="240"/>
                        <w:rPr>
                          <w:u w:val="single"/>
                          <w:lang w:val="en-US"/>
                        </w:rPr>
                      </w:pPr>
                      <w:r w:rsidRPr="0043609B">
                        <w:rPr>
                          <w:u w:val="single"/>
                          <w:lang w:val="en-US"/>
                        </w:rPr>
                        <w:t>Education</w:t>
                      </w:r>
                    </w:p>
                    <w:p w14:paraId="3B9019FC" w14:textId="77777777" w:rsidR="0043609B" w:rsidRDefault="0043609B" w:rsidP="0043609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3609B">
                        <w:rPr>
                          <w:sz w:val="24"/>
                          <w:szCs w:val="24"/>
                          <w:lang w:val="en-US"/>
                        </w:rPr>
                        <w:t xml:space="preserve">Bachelor of Arts: </w:t>
                      </w:r>
                    </w:p>
                    <w:p w14:paraId="22419E62" w14:textId="77777777" w:rsidR="0043609B" w:rsidRPr="0043609B" w:rsidRDefault="0043609B" w:rsidP="008C7BB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3609B">
                        <w:rPr>
                          <w:sz w:val="24"/>
                          <w:szCs w:val="24"/>
                          <w:lang w:val="en-US"/>
                        </w:rPr>
                        <w:t>Marketing Oregon State University - 201</w:t>
                      </w:r>
                      <w:r w:rsidR="008C7BB8"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</w:p>
                    <w:p w14:paraId="4A65D42B" w14:textId="77777777" w:rsidR="008C7BB8" w:rsidRDefault="008C7BB8" w:rsidP="008C7BB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F8942CC" w14:textId="77777777" w:rsidR="008C7BB8" w:rsidRDefault="008C7BB8" w:rsidP="008C7BB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3609B">
                        <w:rPr>
                          <w:sz w:val="24"/>
                          <w:szCs w:val="24"/>
                          <w:lang w:val="en-US"/>
                        </w:rPr>
                        <w:t xml:space="preserve">Bachelor of Arts: </w:t>
                      </w:r>
                    </w:p>
                    <w:p w14:paraId="0FD46966" w14:textId="77777777" w:rsidR="008C7BB8" w:rsidRPr="0043609B" w:rsidRDefault="008C7BB8" w:rsidP="008C7BB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3609B">
                        <w:rPr>
                          <w:sz w:val="24"/>
                          <w:szCs w:val="24"/>
                          <w:lang w:val="en-US"/>
                        </w:rPr>
                        <w:t>Marketing Oregon State University - 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5</w:t>
                      </w:r>
                    </w:p>
                    <w:p w14:paraId="62DC2700" w14:textId="77777777" w:rsidR="0043609B" w:rsidRDefault="0043609B" w:rsidP="0043609B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2D106A3" w14:textId="77777777" w:rsidR="0043609B" w:rsidRPr="00B76A81" w:rsidRDefault="0043609B" w:rsidP="0043609B">
                      <w:pPr>
                        <w:pStyle w:val="NoSpacing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38A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DD08D49" wp14:editId="64C8F771">
                <wp:simplePos x="0" y="0"/>
                <wp:positionH relativeFrom="column">
                  <wp:posOffset>233680</wp:posOffset>
                </wp:positionH>
                <wp:positionV relativeFrom="paragraph">
                  <wp:posOffset>0</wp:posOffset>
                </wp:positionV>
                <wp:extent cx="5438775" cy="685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04352" w14:textId="77777777" w:rsidR="004E38A9" w:rsidRPr="00602F56" w:rsidRDefault="008C7BB8" w:rsidP="008C7BB8">
                            <w:pPr>
                              <w:pStyle w:val="Title"/>
                              <w:jc w:val="center"/>
                              <w:rPr>
                                <w:rFonts w:cs="Kalinga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602F56">
                              <w:rPr>
                                <w:rFonts w:cs="Kalinga"/>
                                <w:color w:val="000000" w:themeColor="text1"/>
                                <w:sz w:val="72"/>
                                <w:szCs w:val="72"/>
                              </w:rPr>
                              <w:t>Noah</w:t>
                            </w:r>
                            <w:r w:rsidR="004E38A9" w:rsidRPr="00602F56">
                              <w:rPr>
                                <w:rFonts w:cs="Kalinga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602F56">
                              <w:rPr>
                                <w:rFonts w:cs="Kalinga"/>
                                <w:color w:val="000000" w:themeColor="text1"/>
                                <w:sz w:val="72"/>
                                <w:szCs w:val="72"/>
                              </w:rPr>
                              <w:t>Micha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08D49" id="_x0000_s1030" type="#_x0000_t202" style="position:absolute;margin-left:18.4pt;margin-top:0;width:428.25pt;height:5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" filled="f" stroked="f">
                <v:textbox>
                  <w:txbxContent>
                    <w:p w14:paraId="57D04352" w14:textId="77777777" w:rsidR="004E38A9" w:rsidRPr="00602F56" w:rsidRDefault="008C7BB8" w:rsidP="008C7BB8">
                      <w:pPr>
                        <w:pStyle w:val="Title"/>
                        <w:jc w:val="center"/>
                        <w:rPr>
                          <w:rFonts w:cs="Kalinga"/>
                          <w:color w:val="000000" w:themeColor="text1"/>
                          <w:sz w:val="72"/>
                          <w:szCs w:val="72"/>
                        </w:rPr>
                      </w:pPr>
                      <w:r w:rsidRPr="00602F56">
                        <w:rPr>
                          <w:rFonts w:cs="Kalinga"/>
                          <w:color w:val="000000" w:themeColor="text1"/>
                          <w:sz w:val="72"/>
                          <w:szCs w:val="72"/>
                        </w:rPr>
                        <w:t>Noah</w:t>
                      </w:r>
                      <w:r w:rsidR="004E38A9" w:rsidRPr="00602F56">
                        <w:rPr>
                          <w:rFonts w:cs="Kalinga"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  <w:r w:rsidRPr="00602F56">
                        <w:rPr>
                          <w:rFonts w:cs="Kalinga"/>
                          <w:color w:val="000000" w:themeColor="text1"/>
                          <w:sz w:val="72"/>
                          <w:szCs w:val="72"/>
                        </w:rPr>
                        <w:t>Micha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E0331" w:rsidSect="00400D5E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432EC"/>
    <w:multiLevelType w:val="hybridMultilevel"/>
    <w:tmpl w:val="AE7657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A12A6A"/>
    <w:multiLevelType w:val="hybridMultilevel"/>
    <w:tmpl w:val="A6162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C118B"/>
    <w:multiLevelType w:val="hybridMultilevel"/>
    <w:tmpl w:val="8438BC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315282"/>
    <w:multiLevelType w:val="hybridMultilevel"/>
    <w:tmpl w:val="1AE88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944456">
    <w:abstractNumId w:val="0"/>
  </w:num>
  <w:num w:numId="2" w16cid:durableId="1212040640">
    <w:abstractNumId w:val="2"/>
  </w:num>
  <w:num w:numId="3" w16cid:durableId="204491224">
    <w:abstractNumId w:val="3"/>
  </w:num>
  <w:num w:numId="4" w16cid:durableId="1238055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4DE"/>
    <w:rsid w:val="00173B6F"/>
    <w:rsid w:val="001E1569"/>
    <w:rsid w:val="00366952"/>
    <w:rsid w:val="00400D5E"/>
    <w:rsid w:val="0043609B"/>
    <w:rsid w:val="004E38A9"/>
    <w:rsid w:val="00602F56"/>
    <w:rsid w:val="00707933"/>
    <w:rsid w:val="007E3DE4"/>
    <w:rsid w:val="00861B19"/>
    <w:rsid w:val="00865B72"/>
    <w:rsid w:val="008C7BB8"/>
    <w:rsid w:val="00AA7DCA"/>
    <w:rsid w:val="00B344DE"/>
    <w:rsid w:val="00B76A81"/>
    <w:rsid w:val="00B90038"/>
    <w:rsid w:val="00BA2256"/>
    <w:rsid w:val="00BC7578"/>
    <w:rsid w:val="00BE6372"/>
    <w:rsid w:val="00C07F5E"/>
    <w:rsid w:val="00DE7DD3"/>
    <w:rsid w:val="00FE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08292"/>
  <w15:chartTrackingRefBased/>
  <w15:docId w15:val="{444300B1-4471-4D7A-A361-8DF3808A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1569"/>
    <w:pPr>
      <w:spacing w:after="0" w:line="240" w:lineRule="auto"/>
      <w:contextualSpacing/>
    </w:pPr>
    <w:rPr>
      <w:rFonts w:ascii="Arial Black" w:eastAsiaTheme="majorEastAsia" w:hAnsi="Arial Black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1569"/>
    <w:rPr>
      <w:rFonts w:ascii="Arial Black" w:eastAsiaTheme="majorEastAsia" w:hAnsi="Arial Black" w:cstheme="majorBidi"/>
      <w:spacing w:val="-10"/>
      <w:kern w:val="28"/>
      <w:sz w:val="36"/>
      <w:szCs w:val="56"/>
    </w:rPr>
  </w:style>
  <w:style w:type="paragraph" w:styleId="ListParagraph">
    <w:name w:val="List Paragraph"/>
    <w:basedOn w:val="Normal"/>
    <w:uiPriority w:val="34"/>
    <w:qFormat/>
    <w:rsid w:val="00707933"/>
    <w:pPr>
      <w:ind w:left="720"/>
      <w:contextualSpacing/>
    </w:pPr>
  </w:style>
  <w:style w:type="paragraph" w:styleId="NoSpacing">
    <w:name w:val="No Spacing"/>
    <w:uiPriority w:val="1"/>
    <w:qFormat/>
    <w:rsid w:val="00B76A8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02F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35A93-F032-44AA-9CF6-E3747E1E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Faisal Butt</cp:lastModifiedBy>
  <cp:revision>3</cp:revision>
  <cp:lastPrinted>2019-05-10T16:02:00Z</cp:lastPrinted>
  <dcterms:created xsi:type="dcterms:W3CDTF">2022-03-26T16:17:00Z</dcterms:created>
  <dcterms:modified xsi:type="dcterms:W3CDTF">2022-04-07T17:40:00Z</dcterms:modified>
</cp:coreProperties>
</file>